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2F3F59">
        <w:rPr>
          <w:rFonts w:ascii="Times New Roman" w:hAnsi="Times New Roman" w:cs="Times New Roman"/>
          <w:sz w:val="24"/>
          <w:szCs w:val="24"/>
        </w:rPr>
        <w:t xml:space="preserve">для организации ёлочного базара </w:t>
      </w:r>
    </w:p>
    <w:p w:rsidR="001B6F92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 15.12.20</w:t>
      </w:r>
      <w:r w:rsidR="009811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9811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134BBB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5042C8">
        <w:rPr>
          <w:rFonts w:ascii="Times New Roman" w:hAnsi="Times New Roman" w:cs="Times New Roman"/>
          <w:sz w:val="24"/>
          <w:szCs w:val="24"/>
        </w:rPr>
        <w:t>20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E55A6" w:rsidRPr="001A522C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30139B">
        <w:rPr>
          <w:rFonts w:ascii="Times New Roman" w:hAnsi="Times New Roman" w:cs="Times New Roman"/>
          <w:sz w:val="24"/>
          <w:szCs w:val="24"/>
        </w:rPr>
        <w:t>по имуществу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>
        <w:rPr>
          <w:rFonts w:ascii="Times New Roman" w:hAnsi="Times New Roman" w:cs="Times New Roman"/>
          <w:sz w:val="24"/>
          <w:szCs w:val="24"/>
        </w:rPr>
        <w:t>веща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для организации ёлочного базара на период с 15.12.20</w:t>
      </w:r>
      <w:r w:rsidR="005042C8">
        <w:rPr>
          <w:rFonts w:ascii="Times New Roman" w:hAnsi="Times New Roman" w:cs="Times New Roman"/>
          <w:b/>
          <w:sz w:val="24"/>
          <w:szCs w:val="24"/>
        </w:rPr>
        <w:t>2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5042C8">
        <w:rPr>
          <w:rFonts w:ascii="Times New Roman" w:hAnsi="Times New Roman" w:cs="Times New Roman"/>
          <w:b/>
          <w:sz w:val="24"/>
          <w:szCs w:val="24"/>
        </w:rPr>
        <w:t>20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опейского городского округа в 20</w:t>
      </w:r>
      <w:r w:rsidR="005042C8">
        <w:rPr>
          <w:rFonts w:ascii="Times New Roman" w:hAnsi="Times New Roman" w:cs="Times New Roman"/>
          <w:b/>
          <w:sz w:val="24"/>
          <w:szCs w:val="24"/>
        </w:rPr>
        <w:t>20</w:t>
      </w:r>
      <w:r w:rsidRPr="006C665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9C7183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>; 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FE55A6" w:rsidRPr="001A522C">
        <w:rPr>
          <w:rFonts w:ascii="Times New Roman" w:hAnsi="Times New Roman" w:cs="Times New Roman"/>
          <w:sz w:val="24"/>
          <w:szCs w:val="24"/>
        </w:rPr>
        <w:t>: (8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30139B" w:rsidRPr="0030139B">
        <w:rPr>
          <w:rFonts w:ascii="Times New Roman" w:hAnsi="Times New Roman" w:cs="Times New Roman"/>
          <w:sz w:val="24"/>
          <w:szCs w:val="24"/>
        </w:rPr>
        <w:t>40-115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r w:rsidR="0030139B" w:rsidRPr="0030139B">
        <w:rPr>
          <w:rFonts w:ascii="Times New Roman" w:hAnsi="Times New Roman" w:cs="Times New Roman"/>
          <w:sz w:val="24"/>
          <w:szCs w:val="24"/>
        </w:rPr>
        <w:t>ouzr-ui@akgo74.ru</w:t>
      </w:r>
      <w:r w:rsidR="00AA3FAA">
        <w:rPr>
          <w:rFonts w:ascii="Times New Roman" w:hAnsi="Times New Roman" w:cs="Times New Roman"/>
          <w:sz w:val="24"/>
          <w:szCs w:val="24"/>
        </w:rPr>
        <w:t>.</w:t>
      </w:r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2F3F59" w:rsidRPr="002F3F59">
        <w:rPr>
          <w:rFonts w:ascii="Times New Roman" w:hAnsi="Times New Roman" w:cs="Times New Roman"/>
          <w:sz w:val="24"/>
          <w:szCs w:val="24"/>
        </w:rPr>
        <w:t>для организации ёлочного базара на период с 15.12.20</w:t>
      </w:r>
      <w:r w:rsidR="005042C8">
        <w:rPr>
          <w:rFonts w:ascii="Times New Roman" w:hAnsi="Times New Roman" w:cs="Times New Roman"/>
          <w:sz w:val="24"/>
          <w:szCs w:val="24"/>
        </w:rPr>
        <w:t>20</w:t>
      </w:r>
      <w:r w:rsidR="002F3F59" w:rsidRPr="002F3F59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5042C8">
        <w:rPr>
          <w:rFonts w:ascii="Times New Roman" w:hAnsi="Times New Roman" w:cs="Times New Roman"/>
          <w:sz w:val="24"/>
          <w:szCs w:val="24"/>
        </w:rPr>
        <w:t>20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>на территории Копейского городского округа в 20</w:t>
      </w:r>
      <w:r w:rsidR="005042C8">
        <w:rPr>
          <w:rFonts w:ascii="Times New Roman" w:hAnsi="Times New Roman" w:cs="Times New Roman"/>
          <w:sz w:val="24"/>
          <w:szCs w:val="24"/>
        </w:rPr>
        <w:t>20</w:t>
      </w:r>
      <w:r w:rsidR="00134BBB" w:rsidRPr="001A52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1560"/>
        <w:gridCol w:w="1450"/>
      </w:tblGrid>
      <w:tr w:rsidR="00271D3F" w:rsidRPr="00384A00" w:rsidTr="0069254A">
        <w:tc>
          <w:tcPr>
            <w:tcW w:w="817" w:type="dxa"/>
          </w:tcPr>
          <w:p w:rsidR="00271D3F" w:rsidRPr="00384A00" w:rsidRDefault="00271D3F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4111" w:type="dxa"/>
          </w:tcPr>
          <w:p w:rsidR="00271D3F" w:rsidRPr="00384A00" w:rsidRDefault="00271D3F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701" w:type="dxa"/>
          </w:tcPr>
          <w:p w:rsidR="00384A00" w:rsidRPr="00384A00" w:rsidRDefault="00384A00" w:rsidP="003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271D3F" w:rsidRPr="00384A00" w:rsidRDefault="00384A00" w:rsidP="0038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560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450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Количество торговых мест</w:t>
            </w:r>
          </w:p>
        </w:tc>
      </w:tr>
      <w:tr w:rsidR="00384A00" w:rsidRPr="00384A00" w:rsidTr="0069254A">
        <w:tc>
          <w:tcPr>
            <w:tcW w:w="817" w:type="dxa"/>
          </w:tcPr>
          <w:p w:rsidR="00384A00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84A00" w:rsidRPr="00384A00" w:rsidRDefault="00384A00" w:rsidP="00271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84A00" w:rsidRPr="00384A00" w:rsidRDefault="00384A00" w:rsidP="003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84A00" w:rsidRPr="00384A00" w:rsidRDefault="00384A00" w:rsidP="00271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384A00" w:rsidRPr="00384A00" w:rsidRDefault="00384A00" w:rsidP="00271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71D3F" w:rsidRPr="00384A00" w:rsidTr="0069254A">
        <w:tc>
          <w:tcPr>
            <w:tcW w:w="817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69254A" w:rsidRDefault="00384A00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</w:t>
            </w:r>
            <w:r w:rsidR="0069254A">
              <w:rPr>
                <w:rFonts w:ascii="Times New Roman" w:hAnsi="Times New Roman" w:cs="Times New Roman"/>
              </w:rPr>
              <w:t xml:space="preserve">. 22 Партсъезда, 1 </w:t>
            </w:r>
          </w:p>
          <w:p w:rsidR="00271D3F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="00384A00" w:rsidRPr="0069254A">
              <w:rPr>
                <w:rFonts w:ascii="Times New Roman" w:hAnsi="Times New Roman" w:cs="Times New Roman"/>
              </w:rPr>
              <w:t>Вахрушево</w:t>
            </w:r>
          </w:p>
        </w:tc>
        <w:tc>
          <w:tcPr>
            <w:tcW w:w="1701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271D3F" w:rsidRPr="00384A00" w:rsidRDefault="00384A00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Октябрьская, 27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 Вахрушево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Чернышевского, 15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16 лет Октября, 20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Горня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19 Партсъезда, 11-13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Горняк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21 Партсъезда, 6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</w:rPr>
              <w:t>массиав</w:t>
            </w:r>
            <w:proofErr w:type="spellEnd"/>
            <w:r w:rsidRPr="0069254A">
              <w:rPr>
                <w:rFonts w:ascii="Times New Roman" w:hAnsi="Times New Roman" w:cs="Times New Roman"/>
              </w:rPr>
              <w:t xml:space="preserve"> Бажов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Бажова, 33</w:t>
            </w:r>
            <w:r>
              <w:rPr>
                <w:rFonts w:ascii="Times New Roman" w:hAnsi="Times New Roman" w:cs="Times New Roman"/>
              </w:rPr>
              <w:t xml:space="preserve"> жилой массив </w:t>
            </w:r>
            <w:r w:rsidRPr="0069254A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ереулок Тореза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Потанино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9254A">
              <w:rPr>
                <w:rFonts w:ascii="Times New Roman" w:hAnsi="Times New Roman" w:cs="Times New Roman"/>
              </w:rPr>
              <w:t>Элекстровозная</w:t>
            </w:r>
            <w:proofErr w:type="spellEnd"/>
            <w:r w:rsidRPr="0069254A">
              <w:rPr>
                <w:rFonts w:ascii="Times New Roman" w:hAnsi="Times New Roman" w:cs="Times New Roman"/>
              </w:rPr>
              <w:t xml:space="preserve">, 22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Международная, 69 РМЗ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69254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Российская, 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Ленина, 12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Октябрьский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9254A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69254A">
              <w:rPr>
                <w:rFonts w:ascii="Times New Roman" w:hAnsi="Times New Roman" w:cs="Times New Roman"/>
              </w:rPr>
              <w:t>, 26 село Синеглазово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Проектная, </w:t>
            </w:r>
            <w:proofErr w:type="gramStart"/>
            <w:r w:rsidRPr="0069254A">
              <w:rPr>
                <w:rFonts w:ascii="Times New Roman" w:hAnsi="Times New Roman" w:cs="Times New Roman"/>
              </w:rPr>
              <w:t>17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 а пос. Заозерный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9254A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, 1 село </w:t>
            </w:r>
            <w:proofErr w:type="spellStart"/>
            <w:r w:rsidRPr="0069254A">
              <w:rPr>
                <w:rFonts w:ascii="Times New Roman" w:hAnsi="Times New Roman" w:cs="Times New Roman"/>
              </w:rPr>
              <w:t>Калачево</w:t>
            </w:r>
            <w:proofErr w:type="spellEnd"/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5</w:t>
            </w:r>
            <w:r w:rsidR="0069254A"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proofErr w:type="spellStart"/>
            <w:r w:rsidRPr="0069254A"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8</w:t>
            </w:r>
            <w:r w:rsidR="0069254A"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69254A" w:rsidRPr="0069254A" w:rsidRDefault="00997D53" w:rsidP="0069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="0069254A" w:rsidRPr="0069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54A" w:rsidRPr="0069254A"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5 (пл. 1)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5 (пл. 2)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5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6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20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Гольца ,14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Сутягина, 6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69254A" w:rsidRPr="0069254A" w:rsidRDefault="00997D53" w:rsidP="0099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9254A" w:rsidRPr="0069254A">
              <w:rPr>
                <w:rFonts w:ascii="Times New Roman" w:hAnsi="Times New Roman" w:cs="Times New Roman"/>
              </w:rPr>
              <w:t>Ильича, 12/1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69254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Коммунистический, 27</w:t>
            </w:r>
          </w:p>
          <w:p w:rsidR="00997D53" w:rsidRPr="0069254A" w:rsidRDefault="00997D53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384A00" w:rsidTr="0069254A">
        <w:tc>
          <w:tcPr>
            <w:tcW w:w="817" w:type="dxa"/>
          </w:tcPr>
          <w:p w:rsidR="0069254A" w:rsidRPr="00384A00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69254A" w:rsidRPr="0069254A" w:rsidRDefault="0069254A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Калинина, </w:t>
            </w:r>
            <w:proofErr w:type="gramStart"/>
            <w:r w:rsidRPr="0069254A">
              <w:rPr>
                <w:rFonts w:ascii="Times New Roman" w:hAnsi="Times New Roman" w:cs="Times New Roman"/>
              </w:rPr>
              <w:t>13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 а</w:t>
            </w:r>
            <w:r w:rsid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384A00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254A" w:rsidRPr="00997D53" w:rsidTr="0069254A">
        <w:tc>
          <w:tcPr>
            <w:tcW w:w="817" w:type="dxa"/>
          </w:tcPr>
          <w:p w:rsidR="0069254A" w:rsidRPr="00997D53" w:rsidRDefault="00997D53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69254A" w:rsidRPr="00997D53" w:rsidRDefault="0069254A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Гастелло, 25</w:t>
            </w:r>
            <w:r w:rsidR="00997D53" w:rsidRPr="00997D53"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701" w:type="dxa"/>
          </w:tcPr>
          <w:p w:rsidR="0069254A" w:rsidRPr="00997D53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69254A" w:rsidRPr="00997D53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69254A" w:rsidRPr="00997D53" w:rsidRDefault="0069254A" w:rsidP="0069254A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1</w:t>
            </w:r>
          </w:p>
        </w:tc>
      </w:tr>
      <w:tr w:rsidR="00BF232A" w:rsidRPr="00997D53" w:rsidTr="0069254A">
        <w:tc>
          <w:tcPr>
            <w:tcW w:w="817" w:type="dxa"/>
          </w:tcPr>
          <w:p w:rsidR="00BF232A" w:rsidRDefault="00BF232A" w:rsidP="0027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BF232A" w:rsidRPr="00997D53" w:rsidRDefault="00BF232A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жилого дома № 8 по ул. Калинина центра города</w:t>
            </w:r>
          </w:p>
        </w:tc>
        <w:tc>
          <w:tcPr>
            <w:tcW w:w="1701" w:type="dxa"/>
          </w:tcPr>
          <w:p w:rsidR="00BF232A" w:rsidRPr="00997D53" w:rsidRDefault="00BF232A" w:rsidP="0015553D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560" w:type="dxa"/>
          </w:tcPr>
          <w:p w:rsidR="00BF232A" w:rsidRPr="00997D53" w:rsidRDefault="00BF232A" w:rsidP="0015553D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</w:tcPr>
          <w:p w:rsidR="00BF232A" w:rsidRPr="00997D53" w:rsidRDefault="00BF232A" w:rsidP="0015553D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</w:t>
      </w:r>
      <w:r w:rsidR="00176596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>(далее претендент), подаю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5)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самостоятельно);</w:t>
      </w:r>
    </w:p>
    <w:p w:rsid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6) документ, подтверждающий полномочия лица на осуществление действий от имени претендента.</w:t>
      </w:r>
    </w:p>
    <w:p w:rsidR="00C4778B" w:rsidRPr="00C4778B" w:rsidRDefault="00C4778B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Pr="001A522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210 </w:t>
      </w:r>
      <w:r w:rsidR="0030139B">
        <w:rPr>
          <w:rFonts w:ascii="Times New Roman" w:hAnsi="Times New Roman" w:cs="Times New Roman"/>
          <w:sz w:val="24"/>
          <w:szCs w:val="24"/>
        </w:rPr>
        <w:t>управления по имуществу и земельным отношениям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proofErr w:type="spellStart"/>
      <w:r w:rsidR="005042C8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5042C8" w:rsidRPr="005042C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042C8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5042C8" w:rsidRPr="005042C8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5042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4148E">
        <w:rPr>
          <w:rFonts w:ascii="Times New Roman" w:hAnsi="Times New Roman" w:cs="Times New Roman"/>
          <w:sz w:val="24"/>
          <w:szCs w:val="24"/>
        </w:rPr>
        <w:t>.</w:t>
      </w:r>
    </w:p>
    <w:p w:rsidR="00C4148E" w:rsidRPr="001A522C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4148E" w:rsidRPr="001A522C">
        <w:rPr>
          <w:rFonts w:ascii="Times New Roman" w:hAnsi="Times New Roman" w:cs="Times New Roman"/>
          <w:sz w:val="24"/>
          <w:szCs w:val="24"/>
        </w:rPr>
        <w:t>ача</w:t>
      </w:r>
      <w:r w:rsidR="00C4148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4148E">
        <w:rPr>
          <w:rFonts w:ascii="Times New Roman" w:hAnsi="Times New Roman" w:cs="Times New Roman"/>
          <w:sz w:val="24"/>
          <w:szCs w:val="24"/>
        </w:rPr>
        <w:t xml:space="preserve"> приема заявок</w:t>
      </w:r>
      <w:r w:rsidR="00C21AAF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C414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8-30 час</w:t>
      </w:r>
      <w:r w:rsidR="00D50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2C8" w:rsidRPr="005042C8">
        <w:rPr>
          <w:rFonts w:ascii="Times New Roman" w:hAnsi="Times New Roman" w:cs="Times New Roman"/>
          <w:sz w:val="24"/>
          <w:szCs w:val="24"/>
        </w:rPr>
        <w:t>23</w:t>
      </w:r>
      <w:r w:rsidR="00C4148E">
        <w:rPr>
          <w:rFonts w:ascii="Times New Roman" w:hAnsi="Times New Roman" w:cs="Times New Roman"/>
          <w:sz w:val="24"/>
          <w:szCs w:val="24"/>
        </w:rPr>
        <w:t xml:space="preserve"> </w:t>
      </w:r>
      <w:r w:rsidR="005042C8">
        <w:rPr>
          <w:rFonts w:ascii="Times New Roman" w:hAnsi="Times New Roman" w:cs="Times New Roman"/>
          <w:sz w:val="24"/>
          <w:szCs w:val="24"/>
        </w:rPr>
        <w:t>октября</w:t>
      </w:r>
      <w:r w:rsidR="00C4148E">
        <w:rPr>
          <w:rFonts w:ascii="Times New Roman" w:hAnsi="Times New Roman" w:cs="Times New Roman"/>
          <w:sz w:val="24"/>
          <w:szCs w:val="24"/>
        </w:rPr>
        <w:t xml:space="preserve"> 20</w:t>
      </w:r>
      <w:r w:rsidR="005042C8">
        <w:rPr>
          <w:rFonts w:ascii="Times New Roman" w:hAnsi="Times New Roman" w:cs="Times New Roman"/>
          <w:sz w:val="24"/>
          <w:szCs w:val="24"/>
        </w:rPr>
        <w:t>20</w:t>
      </w:r>
      <w:r w:rsidR="005F6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48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148E" w:rsidRPr="001A522C">
        <w:rPr>
          <w:rFonts w:ascii="Times New Roman" w:hAnsi="Times New Roman" w:cs="Times New Roman"/>
          <w:sz w:val="24"/>
          <w:szCs w:val="24"/>
        </w:rPr>
        <w:t>кончания прие</w:t>
      </w:r>
      <w:r w:rsidR="00C4148E">
        <w:rPr>
          <w:rFonts w:ascii="Times New Roman" w:hAnsi="Times New Roman" w:cs="Times New Roman"/>
          <w:sz w:val="24"/>
          <w:szCs w:val="24"/>
        </w:rPr>
        <w:t>ма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C4148E">
        <w:rPr>
          <w:rFonts w:ascii="Times New Roman" w:hAnsi="Times New Roman" w:cs="Times New Roman"/>
          <w:sz w:val="24"/>
          <w:szCs w:val="24"/>
        </w:rPr>
        <w:t xml:space="preserve">: </w:t>
      </w:r>
      <w:r w:rsidR="00D50988">
        <w:rPr>
          <w:rFonts w:ascii="Times New Roman" w:hAnsi="Times New Roman" w:cs="Times New Roman"/>
          <w:sz w:val="24"/>
          <w:szCs w:val="24"/>
        </w:rPr>
        <w:t xml:space="preserve">до </w:t>
      </w:r>
      <w:r w:rsidR="00EF3375">
        <w:rPr>
          <w:rFonts w:ascii="Times New Roman" w:hAnsi="Times New Roman" w:cs="Times New Roman"/>
          <w:sz w:val="24"/>
          <w:szCs w:val="24"/>
        </w:rPr>
        <w:t xml:space="preserve">17-30 час. </w:t>
      </w:r>
      <w:r w:rsidR="005042C8">
        <w:rPr>
          <w:rFonts w:ascii="Times New Roman" w:hAnsi="Times New Roman" w:cs="Times New Roman"/>
          <w:sz w:val="24"/>
          <w:szCs w:val="24"/>
        </w:rPr>
        <w:t>24</w:t>
      </w:r>
      <w:r w:rsidR="006102EA">
        <w:rPr>
          <w:rFonts w:ascii="Times New Roman" w:hAnsi="Times New Roman" w:cs="Times New Roman"/>
          <w:sz w:val="24"/>
          <w:szCs w:val="24"/>
        </w:rPr>
        <w:t xml:space="preserve"> </w:t>
      </w:r>
      <w:r w:rsidR="005042C8">
        <w:rPr>
          <w:rFonts w:ascii="Times New Roman" w:hAnsi="Times New Roman" w:cs="Times New Roman"/>
          <w:sz w:val="24"/>
          <w:szCs w:val="24"/>
        </w:rPr>
        <w:t>ноября</w:t>
      </w:r>
      <w:r w:rsidR="00C4148E">
        <w:rPr>
          <w:rFonts w:ascii="Times New Roman" w:hAnsi="Times New Roman" w:cs="Times New Roman"/>
          <w:sz w:val="24"/>
          <w:szCs w:val="24"/>
        </w:rPr>
        <w:t xml:space="preserve"> 20</w:t>
      </w:r>
      <w:r w:rsidR="005042C8">
        <w:rPr>
          <w:rFonts w:ascii="Times New Roman" w:hAnsi="Times New Roman" w:cs="Times New Roman"/>
          <w:sz w:val="24"/>
          <w:szCs w:val="24"/>
        </w:rPr>
        <w:t>20</w:t>
      </w:r>
      <w:r w:rsidR="005F6EA4">
        <w:rPr>
          <w:rFonts w:ascii="Times New Roman" w:hAnsi="Times New Roman" w:cs="Times New Roman"/>
          <w:sz w:val="24"/>
          <w:szCs w:val="24"/>
        </w:rPr>
        <w:t xml:space="preserve"> </w:t>
      </w:r>
      <w:r w:rsidR="00365FB2">
        <w:rPr>
          <w:rFonts w:ascii="Times New Roman" w:hAnsi="Times New Roman" w:cs="Times New Roman"/>
          <w:sz w:val="24"/>
          <w:szCs w:val="24"/>
        </w:rPr>
        <w:t>г.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4E" w:rsidRPr="001A522C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. </w:t>
      </w:r>
      <w:r w:rsidR="00C21AAF">
        <w:rPr>
          <w:rFonts w:ascii="Times New Roman" w:hAnsi="Times New Roman" w:cs="Times New Roman"/>
          <w:sz w:val="24"/>
          <w:szCs w:val="24"/>
        </w:rPr>
        <w:t>Р</w:t>
      </w:r>
      <w:r w:rsidR="00365FB2">
        <w:rPr>
          <w:rFonts w:ascii="Times New Roman" w:hAnsi="Times New Roman" w:cs="Times New Roman"/>
          <w:sz w:val="24"/>
          <w:szCs w:val="24"/>
        </w:rPr>
        <w:t>ассмотрени</w:t>
      </w:r>
      <w:r w:rsidR="00C21AAF">
        <w:rPr>
          <w:rFonts w:ascii="Times New Roman" w:hAnsi="Times New Roman" w:cs="Times New Roman"/>
          <w:sz w:val="24"/>
          <w:szCs w:val="24"/>
        </w:rPr>
        <w:t>е заявок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D50988">
        <w:rPr>
          <w:rFonts w:ascii="Times New Roman" w:hAnsi="Times New Roman" w:cs="Times New Roman"/>
          <w:sz w:val="24"/>
          <w:szCs w:val="24"/>
        </w:rPr>
        <w:t xml:space="preserve"> в аукционе проводится </w:t>
      </w:r>
      <w:r w:rsidR="005042C8">
        <w:rPr>
          <w:rFonts w:ascii="Times New Roman" w:hAnsi="Times New Roman" w:cs="Times New Roman"/>
          <w:sz w:val="24"/>
          <w:szCs w:val="24"/>
        </w:rPr>
        <w:t>26</w:t>
      </w:r>
      <w:r w:rsidR="00C21AAF">
        <w:rPr>
          <w:rFonts w:ascii="Times New Roman" w:hAnsi="Times New Roman" w:cs="Times New Roman"/>
          <w:sz w:val="24"/>
          <w:szCs w:val="24"/>
        </w:rPr>
        <w:t xml:space="preserve"> </w:t>
      </w:r>
      <w:r w:rsidR="005042C8">
        <w:rPr>
          <w:rFonts w:ascii="Times New Roman" w:hAnsi="Times New Roman" w:cs="Times New Roman"/>
          <w:sz w:val="24"/>
          <w:szCs w:val="24"/>
        </w:rPr>
        <w:t>ноября</w:t>
      </w:r>
      <w:r w:rsidR="00C21AAF">
        <w:rPr>
          <w:rFonts w:ascii="Times New Roman" w:hAnsi="Times New Roman" w:cs="Times New Roman"/>
          <w:sz w:val="24"/>
          <w:szCs w:val="24"/>
        </w:rPr>
        <w:t xml:space="preserve"> </w:t>
      </w:r>
      <w:r w:rsidR="00AC6E32">
        <w:rPr>
          <w:rFonts w:ascii="Times New Roman" w:hAnsi="Times New Roman" w:cs="Times New Roman"/>
          <w:sz w:val="24"/>
          <w:szCs w:val="24"/>
        </w:rPr>
        <w:t>2020</w:t>
      </w:r>
      <w:r w:rsidR="00C21AAF">
        <w:rPr>
          <w:rFonts w:ascii="Times New Roman" w:hAnsi="Times New Roman" w:cs="Times New Roman"/>
          <w:sz w:val="24"/>
          <w:szCs w:val="24"/>
        </w:rPr>
        <w:t xml:space="preserve"> г., 1</w:t>
      </w:r>
      <w:r w:rsidR="00D50988">
        <w:rPr>
          <w:rFonts w:ascii="Times New Roman" w:hAnsi="Times New Roman" w:cs="Times New Roman"/>
          <w:sz w:val="24"/>
          <w:szCs w:val="24"/>
        </w:rPr>
        <w:t>0</w:t>
      </w:r>
      <w:r w:rsidR="00C21AAF">
        <w:rPr>
          <w:rFonts w:ascii="Times New Roman" w:hAnsi="Times New Roman" w:cs="Times New Roman"/>
          <w:sz w:val="24"/>
          <w:szCs w:val="24"/>
        </w:rPr>
        <w:t xml:space="preserve">-00 часов, 4 этаж зал заседаний </w:t>
      </w:r>
      <w:r w:rsidR="00C4148E">
        <w:rPr>
          <w:rFonts w:ascii="Times New Roman" w:hAnsi="Times New Roman" w:cs="Times New Roman"/>
          <w:sz w:val="24"/>
          <w:szCs w:val="24"/>
        </w:rPr>
        <w:t>администраци</w:t>
      </w:r>
      <w:r w:rsidR="00C21AAF">
        <w:rPr>
          <w:rFonts w:ascii="Times New Roman" w:hAnsi="Times New Roman" w:cs="Times New Roman"/>
          <w:sz w:val="24"/>
          <w:szCs w:val="24"/>
        </w:rPr>
        <w:t>и Копейского городского округа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на участие в аукционе за право на заключение договора в размере пятидесяти процентов от начальной цены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042C8">
        <w:rPr>
          <w:rFonts w:ascii="Times New Roman" w:hAnsi="Times New Roman" w:cs="Times New Roman"/>
          <w:sz w:val="24"/>
          <w:szCs w:val="24"/>
        </w:rPr>
        <w:t>до 17-30 час. 24 ноября 2020 г.</w:t>
      </w:r>
    </w:p>
    <w:p w:rsidR="00D50988" w:rsidRPr="00B52574" w:rsidRDefault="00C21AAF" w:rsidP="00B5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чета для перечисления задатка: УФК по Челябинской области 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Копейского городского округа), л/с 05693034030, </w:t>
      </w:r>
      <w:proofErr w:type="gramStart"/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302810400003000112 отделение Челябинск г. Челябинск, БИК 047501001, ИНН 7411005270, КПП 743001001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 для организации ёлочного базар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1A522C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. </w:t>
      </w:r>
      <w:r w:rsidR="00C21AAF">
        <w:rPr>
          <w:rFonts w:ascii="Times New Roman" w:hAnsi="Times New Roman" w:cs="Times New Roman"/>
          <w:sz w:val="24"/>
          <w:szCs w:val="24"/>
        </w:rPr>
        <w:t>П</w:t>
      </w:r>
      <w:r w:rsidR="00C4148E">
        <w:rPr>
          <w:rFonts w:ascii="Times New Roman" w:hAnsi="Times New Roman" w:cs="Times New Roman"/>
          <w:sz w:val="24"/>
          <w:szCs w:val="24"/>
        </w:rPr>
        <w:t>роведени</w:t>
      </w:r>
      <w:r w:rsidR="00C21AAF">
        <w:rPr>
          <w:rFonts w:ascii="Times New Roman" w:hAnsi="Times New Roman" w:cs="Times New Roman"/>
          <w:sz w:val="24"/>
          <w:szCs w:val="24"/>
        </w:rPr>
        <w:t xml:space="preserve">е аукциона состоится </w:t>
      </w:r>
      <w:proofErr w:type="gramStart"/>
      <w:r w:rsidR="00C21A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48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C4148E">
        <w:rPr>
          <w:rFonts w:ascii="Times New Roman" w:hAnsi="Times New Roman" w:cs="Times New Roman"/>
          <w:sz w:val="24"/>
          <w:szCs w:val="24"/>
        </w:rPr>
        <w:t xml:space="preserve">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одского окру</w:t>
      </w:r>
      <w:r w:rsidR="00EC1218">
        <w:rPr>
          <w:rFonts w:ascii="Times New Roman" w:hAnsi="Times New Roman" w:cs="Times New Roman"/>
          <w:sz w:val="24"/>
          <w:szCs w:val="24"/>
        </w:rPr>
        <w:t xml:space="preserve">га, </w:t>
      </w:r>
      <w:r w:rsidR="00C21AAF">
        <w:rPr>
          <w:rFonts w:ascii="Times New Roman" w:hAnsi="Times New Roman" w:cs="Times New Roman"/>
          <w:sz w:val="24"/>
          <w:szCs w:val="24"/>
        </w:rPr>
        <w:t xml:space="preserve"> </w:t>
      </w:r>
      <w:r w:rsidR="000563DD">
        <w:rPr>
          <w:rFonts w:ascii="Times New Roman" w:hAnsi="Times New Roman" w:cs="Times New Roman"/>
          <w:sz w:val="24"/>
          <w:szCs w:val="24"/>
        </w:rPr>
        <w:t>27</w:t>
      </w:r>
      <w:r w:rsidR="00EC1218">
        <w:rPr>
          <w:rFonts w:ascii="Times New Roman" w:hAnsi="Times New Roman" w:cs="Times New Roman"/>
          <w:sz w:val="24"/>
          <w:szCs w:val="24"/>
        </w:rPr>
        <w:t xml:space="preserve"> </w:t>
      </w:r>
      <w:r w:rsidR="000563DD">
        <w:rPr>
          <w:rFonts w:ascii="Times New Roman" w:hAnsi="Times New Roman" w:cs="Times New Roman"/>
          <w:sz w:val="24"/>
          <w:szCs w:val="24"/>
        </w:rPr>
        <w:t>ноября</w:t>
      </w:r>
      <w:r w:rsidR="00EC1218">
        <w:rPr>
          <w:rFonts w:ascii="Times New Roman" w:hAnsi="Times New Roman" w:cs="Times New Roman"/>
          <w:sz w:val="24"/>
          <w:szCs w:val="24"/>
        </w:rPr>
        <w:t xml:space="preserve"> 20</w:t>
      </w:r>
      <w:r w:rsidR="000563DD">
        <w:rPr>
          <w:rFonts w:ascii="Times New Roman" w:hAnsi="Times New Roman" w:cs="Times New Roman"/>
          <w:sz w:val="24"/>
          <w:szCs w:val="24"/>
        </w:rPr>
        <w:t>20</w:t>
      </w:r>
      <w:r w:rsidR="005F6EA4">
        <w:rPr>
          <w:rFonts w:ascii="Times New Roman" w:hAnsi="Times New Roman" w:cs="Times New Roman"/>
          <w:sz w:val="24"/>
          <w:szCs w:val="24"/>
        </w:rPr>
        <w:t xml:space="preserve"> </w:t>
      </w:r>
      <w:r w:rsidR="00EC1218">
        <w:rPr>
          <w:rFonts w:ascii="Times New Roman" w:hAnsi="Times New Roman" w:cs="Times New Roman"/>
          <w:sz w:val="24"/>
          <w:szCs w:val="24"/>
        </w:rPr>
        <w:t xml:space="preserve">г., </w:t>
      </w:r>
      <w:r w:rsidR="00D50988">
        <w:rPr>
          <w:rFonts w:ascii="Times New Roman" w:hAnsi="Times New Roman" w:cs="Times New Roman"/>
          <w:sz w:val="24"/>
          <w:szCs w:val="24"/>
        </w:rPr>
        <w:t>1</w:t>
      </w:r>
      <w:r w:rsidR="000563DD">
        <w:rPr>
          <w:rFonts w:ascii="Times New Roman" w:hAnsi="Times New Roman" w:cs="Times New Roman"/>
          <w:sz w:val="24"/>
          <w:szCs w:val="24"/>
        </w:rPr>
        <w:t>0</w:t>
      </w:r>
      <w:r w:rsidR="00C21AAF">
        <w:rPr>
          <w:rFonts w:ascii="Times New Roman" w:hAnsi="Times New Roman" w:cs="Times New Roman"/>
          <w:sz w:val="24"/>
          <w:szCs w:val="24"/>
        </w:rPr>
        <w:t>-00</w:t>
      </w:r>
      <w:r w:rsidR="00925F32">
        <w:rPr>
          <w:rFonts w:ascii="Times New Roman" w:hAnsi="Times New Roman" w:cs="Times New Roman"/>
          <w:sz w:val="24"/>
          <w:szCs w:val="24"/>
        </w:rPr>
        <w:t xml:space="preserve"> часов, 4 этаж зал заседаний.</w:t>
      </w:r>
    </w:p>
    <w:p w:rsidR="00E748CB" w:rsidRDefault="00E748CB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2F3F59" w:rsidRPr="002F3F59">
        <w:rPr>
          <w:rFonts w:ascii="Times New Roman" w:hAnsi="Times New Roman" w:cs="Times New Roman"/>
          <w:sz w:val="24"/>
          <w:szCs w:val="24"/>
        </w:rPr>
        <w:t>для организации ёлочного базара на период с 15.12.20</w:t>
      </w:r>
      <w:r w:rsidR="00AC6E32">
        <w:rPr>
          <w:rFonts w:ascii="Times New Roman" w:hAnsi="Times New Roman" w:cs="Times New Roman"/>
          <w:sz w:val="24"/>
          <w:szCs w:val="24"/>
        </w:rPr>
        <w:t>20</w:t>
      </w:r>
      <w:r w:rsidR="002F3F59" w:rsidRPr="002F3F59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AC6E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Копейского городского округа от 12.03.2019 </w:t>
      </w:r>
      <w:proofErr w:type="gramEnd"/>
    </w:p>
    <w:p w:rsidR="00557F88" w:rsidRDefault="00E748CB" w:rsidP="00E7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>
        <w:rPr>
          <w:rFonts w:ascii="Times New Roman" w:hAnsi="Times New Roman" w:cs="Times New Roman"/>
          <w:sz w:val="24"/>
          <w:szCs w:val="24"/>
        </w:rPr>
        <w:t>десяти</w:t>
      </w:r>
      <w:r w:rsidRPr="00557F88">
        <w:rPr>
          <w:rFonts w:ascii="Times New Roman" w:hAnsi="Times New Roman" w:cs="Times New Roman"/>
          <w:sz w:val="24"/>
          <w:szCs w:val="24"/>
        </w:rPr>
        <w:t xml:space="preserve"> процентов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>в размере пятидесяти процентов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435"/>
        <w:gridCol w:w="1499"/>
        <w:gridCol w:w="1322"/>
        <w:gridCol w:w="1395"/>
        <w:gridCol w:w="1196"/>
        <w:gridCol w:w="1196"/>
      </w:tblGrid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2435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4B634E">
              <w:rPr>
                <w:rFonts w:ascii="Times New Roman" w:eastAsia="Times New Roman" w:hAnsi="Times New Roman" w:cs="Times New Roman"/>
              </w:rPr>
              <w:t>(17 дней), рублей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г, 5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87A" w:rsidRPr="00384A00" w:rsidTr="0037587A">
        <w:tc>
          <w:tcPr>
            <w:tcW w:w="702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37587A" w:rsidRDefault="0037587A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22 Партсъезда, 1 </w:t>
            </w:r>
          </w:p>
          <w:p w:rsidR="0037587A" w:rsidRPr="0069254A" w:rsidRDefault="0037587A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Вахрушево</w:t>
            </w:r>
          </w:p>
        </w:tc>
        <w:tc>
          <w:tcPr>
            <w:tcW w:w="1499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7587A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37587A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37587A" w:rsidRPr="004B634E" w:rsidRDefault="0098111C" w:rsidP="005042C8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Октябрьская, 27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 Вахрушево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557F88" w:rsidRDefault="00557F88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Чернышевского, 15 </w:t>
            </w:r>
          </w:p>
          <w:p w:rsidR="00557F88" w:rsidRPr="0069254A" w:rsidRDefault="00557F88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557F88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,16</w:t>
            </w:r>
          </w:p>
        </w:tc>
        <w:tc>
          <w:tcPr>
            <w:tcW w:w="1196" w:type="dxa"/>
          </w:tcPr>
          <w:p w:rsidR="00557F88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6" w:type="dxa"/>
          </w:tcPr>
          <w:p w:rsidR="00557F88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1024,08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Горняк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,1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1024,08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16 лет Октября, 20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Горняк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,1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1024,08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19 Партсъезда, 11-13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Горняк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,1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1024,08</w:t>
            </w:r>
          </w:p>
        </w:tc>
      </w:tr>
      <w:tr w:rsidR="0037587A" w:rsidRPr="00384A00" w:rsidTr="0037587A">
        <w:tc>
          <w:tcPr>
            <w:tcW w:w="702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</w:tcPr>
          <w:p w:rsidR="0037587A" w:rsidRDefault="0037587A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21 Партсъезда, 6 </w:t>
            </w:r>
          </w:p>
          <w:p w:rsidR="0037587A" w:rsidRPr="0069254A" w:rsidRDefault="0037587A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Бажова</w:t>
            </w:r>
          </w:p>
        </w:tc>
        <w:tc>
          <w:tcPr>
            <w:tcW w:w="1499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7587A" w:rsidRPr="004B634E" w:rsidRDefault="0098111C" w:rsidP="00504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12</w:t>
            </w:r>
          </w:p>
        </w:tc>
        <w:tc>
          <w:tcPr>
            <w:tcW w:w="1196" w:type="dxa"/>
          </w:tcPr>
          <w:p w:rsidR="0037587A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96" w:type="dxa"/>
          </w:tcPr>
          <w:p w:rsidR="0037587A" w:rsidRPr="0037587A" w:rsidRDefault="0098111C" w:rsidP="0037587A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768,06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</w:tcPr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Бажова, 33</w:t>
            </w:r>
            <w:r>
              <w:rPr>
                <w:rFonts w:ascii="Times New Roman" w:hAnsi="Times New Roman" w:cs="Times New Roman"/>
              </w:rPr>
              <w:t xml:space="preserve"> жилой массив </w:t>
            </w:r>
            <w:r w:rsidRPr="0069254A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12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96" w:type="dxa"/>
          </w:tcPr>
          <w:p w:rsidR="0098111C" w:rsidRPr="0037587A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768,06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ереулок Тореза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Потанино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12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96" w:type="dxa"/>
          </w:tcPr>
          <w:p w:rsidR="0098111C" w:rsidRPr="0037587A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768,06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5" w:type="dxa"/>
          </w:tcPr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лек</w:t>
            </w:r>
            <w:r w:rsidRPr="0069254A">
              <w:rPr>
                <w:rFonts w:ascii="Times New Roman" w:hAnsi="Times New Roman" w:cs="Times New Roman"/>
              </w:rPr>
              <w:t xml:space="preserve">тровозная, 22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,1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1024,08</w:t>
            </w:r>
          </w:p>
        </w:tc>
      </w:tr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5" w:type="dxa"/>
          </w:tcPr>
          <w:p w:rsidR="00557F88" w:rsidRPr="0069254A" w:rsidRDefault="00557F88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Международная, 69 РМЗ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557F88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,18</w:t>
            </w:r>
          </w:p>
        </w:tc>
        <w:tc>
          <w:tcPr>
            <w:tcW w:w="1196" w:type="dxa"/>
          </w:tcPr>
          <w:p w:rsidR="00557F88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96" w:type="dxa"/>
          </w:tcPr>
          <w:p w:rsidR="00557F88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1152,09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Российская, 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r w:rsidRPr="0069254A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Ленина, 12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Октябрьский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5" w:type="dxa"/>
          </w:tcPr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9254A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69254A">
              <w:rPr>
                <w:rFonts w:ascii="Times New Roman" w:hAnsi="Times New Roman" w:cs="Times New Roman"/>
              </w:rPr>
              <w:t>, 26 село Синеглазово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5" w:type="dxa"/>
          </w:tcPr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Проектная, </w:t>
            </w:r>
            <w:proofErr w:type="gramStart"/>
            <w:r w:rsidRPr="0069254A">
              <w:rPr>
                <w:rFonts w:ascii="Times New Roman" w:hAnsi="Times New Roman" w:cs="Times New Roman"/>
              </w:rPr>
              <w:t>17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 а пос. Заозерный</w:t>
            </w:r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5" w:type="dxa"/>
          </w:tcPr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9254A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, 1 село </w:t>
            </w:r>
            <w:proofErr w:type="spellStart"/>
            <w:r w:rsidRPr="0069254A">
              <w:rPr>
                <w:rFonts w:ascii="Times New Roman" w:hAnsi="Times New Roman" w:cs="Times New Roman"/>
              </w:rPr>
              <w:t>Калачево</w:t>
            </w:r>
            <w:proofErr w:type="spellEnd"/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196" w:type="dxa"/>
          </w:tcPr>
          <w:p w:rsidR="0098111C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384,03</w:t>
            </w:r>
          </w:p>
        </w:tc>
      </w:tr>
      <w:tr w:rsidR="0037587A" w:rsidRPr="00384A00" w:rsidTr="0037587A">
        <w:tc>
          <w:tcPr>
            <w:tcW w:w="702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5" w:type="dxa"/>
          </w:tcPr>
          <w:p w:rsidR="0037587A" w:rsidRDefault="0037587A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мунистическая, </w:t>
            </w: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37587A" w:rsidRPr="0069254A" w:rsidRDefault="0037587A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proofErr w:type="spellStart"/>
            <w:r w:rsidRPr="0069254A"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  <w:tc>
          <w:tcPr>
            <w:tcW w:w="1499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лочный </w:t>
            </w:r>
            <w:r>
              <w:rPr>
                <w:rFonts w:ascii="Times New Roman" w:hAnsi="Times New Roman" w:cs="Times New Roman"/>
              </w:rPr>
              <w:lastRenderedPageBreak/>
              <w:t>базар</w:t>
            </w:r>
          </w:p>
        </w:tc>
        <w:tc>
          <w:tcPr>
            <w:tcW w:w="1322" w:type="dxa"/>
          </w:tcPr>
          <w:p w:rsidR="0037587A" w:rsidRPr="00384A00" w:rsidRDefault="0037587A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395" w:type="dxa"/>
          </w:tcPr>
          <w:p w:rsidR="0037587A" w:rsidRPr="004B634E" w:rsidRDefault="0098111C" w:rsidP="00504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10</w:t>
            </w:r>
          </w:p>
        </w:tc>
        <w:tc>
          <w:tcPr>
            <w:tcW w:w="1196" w:type="dxa"/>
          </w:tcPr>
          <w:p w:rsidR="0037587A" w:rsidRPr="004B634E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6" w:type="dxa"/>
          </w:tcPr>
          <w:p w:rsidR="0037587A" w:rsidRPr="004B634E" w:rsidRDefault="0098111C" w:rsidP="005042C8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640,05</w:t>
            </w:r>
          </w:p>
        </w:tc>
      </w:tr>
      <w:tr w:rsidR="0098111C" w:rsidRPr="00384A00" w:rsidTr="0037587A">
        <w:tc>
          <w:tcPr>
            <w:tcW w:w="70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35" w:type="dxa"/>
          </w:tcPr>
          <w:p w:rsidR="0098111C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8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</w:p>
          <w:p w:rsidR="0098111C" w:rsidRPr="0069254A" w:rsidRDefault="0098111C" w:rsidP="004B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</w:t>
            </w:r>
            <w:r w:rsidRPr="0069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54A"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  <w:tc>
          <w:tcPr>
            <w:tcW w:w="1499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98111C" w:rsidRPr="00384A00" w:rsidRDefault="0098111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10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6" w:type="dxa"/>
          </w:tcPr>
          <w:p w:rsidR="0098111C" w:rsidRPr="004B634E" w:rsidRDefault="0098111C" w:rsidP="003D2C3E">
            <w:pPr>
              <w:jc w:val="center"/>
              <w:rPr>
                <w:rFonts w:ascii="Times New Roman" w:hAnsi="Times New Roman" w:cs="Times New Roman"/>
              </w:rPr>
            </w:pPr>
            <w:r w:rsidRPr="0098111C">
              <w:rPr>
                <w:rFonts w:ascii="Times New Roman" w:hAnsi="Times New Roman" w:cs="Times New Roman"/>
              </w:rPr>
              <w:t>640,05</w:t>
            </w:r>
          </w:p>
        </w:tc>
      </w:tr>
      <w:tr w:rsidR="00557F88" w:rsidRPr="00384A00" w:rsidTr="0037587A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5" w:type="dxa"/>
          </w:tcPr>
          <w:p w:rsidR="00557F88" w:rsidRPr="0069254A" w:rsidRDefault="00557F88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5 (пл. 1)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557F88" w:rsidRPr="004B634E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557F88" w:rsidRPr="004B634E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557F88" w:rsidRPr="004B634E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5 (пл. 2)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5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16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Славы, 20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Гольца ,14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ул. Сутягина, 6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9254A">
              <w:rPr>
                <w:rFonts w:ascii="Times New Roman" w:hAnsi="Times New Roman" w:cs="Times New Roman"/>
              </w:rPr>
              <w:t>Ильича, 12/1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5" w:type="dxa"/>
          </w:tcPr>
          <w:p w:rsidR="0036431E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>проспект Коммунистический, 27</w:t>
            </w:r>
          </w:p>
          <w:p w:rsidR="0036431E" w:rsidRPr="0069254A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384A00" w:rsidTr="0037587A">
        <w:tc>
          <w:tcPr>
            <w:tcW w:w="70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5" w:type="dxa"/>
          </w:tcPr>
          <w:p w:rsidR="0036431E" w:rsidRPr="0069254A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4A">
              <w:rPr>
                <w:rFonts w:ascii="Times New Roman" w:hAnsi="Times New Roman" w:cs="Times New Roman"/>
              </w:rPr>
              <w:t xml:space="preserve">ул. Калинина, </w:t>
            </w:r>
            <w:proofErr w:type="gramStart"/>
            <w:r w:rsidRPr="0069254A">
              <w:rPr>
                <w:rFonts w:ascii="Times New Roman" w:hAnsi="Times New Roman" w:cs="Times New Roman"/>
              </w:rPr>
              <w:t>13</w:t>
            </w:r>
            <w:proofErr w:type="gramEnd"/>
            <w:r w:rsidRPr="0069254A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 центр города</w:t>
            </w:r>
          </w:p>
        </w:tc>
        <w:tc>
          <w:tcPr>
            <w:tcW w:w="1499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384A00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431E" w:rsidRPr="00997D53" w:rsidTr="0037587A">
        <w:tc>
          <w:tcPr>
            <w:tcW w:w="702" w:type="dxa"/>
          </w:tcPr>
          <w:p w:rsidR="0036431E" w:rsidRPr="00997D53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5" w:type="dxa"/>
          </w:tcPr>
          <w:p w:rsidR="0036431E" w:rsidRPr="00997D53" w:rsidRDefault="0036431E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Гастелло, 25 центр города</w:t>
            </w:r>
          </w:p>
        </w:tc>
        <w:tc>
          <w:tcPr>
            <w:tcW w:w="1499" w:type="dxa"/>
          </w:tcPr>
          <w:p w:rsidR="0036431E" w:rsidRPr="00997D53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36431E" w:rsidRPr="00997D53" w:rsidRDefault="0036431E" w:rsidP="004B634E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36431E" w:rsidRPr="004B634E" w:rsidRDefault="0036431E" w:rsidP="003D2C3E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6596" w:rsidRPr="00997D53" w:rsidTr="0037587A">
        <w:tc>
          <w:tcPr>
            <w:tcW w:w="702" w:type="dxa"/>
          </w:tcPr>
          <w:p w:rsidR="00176596" w:rsidRDefault="00176596" w:rsidP="0010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5" w:type="dxa"/>
          </w:tcPr>
          <w:p w:rsidR="00176596" w:rsidRPr="00997D53" w:rsidRDefault="00176596" w:rsidP="0010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жилого дома № 8 по ул. Калинина центра города</w:t>
            </w:r>
          </w:p>
        </w:tc>
        <w:tc>
          <w:tcPr>
            <w:tcW w:w="1499" w:type="dxa"/>
          </w:tcPr>
          <w:p w:rsidR="00176596" w:rsidRPr="00997D53" w:rsidRDefault="00176596" w:rsidP="00105936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322" w:type="dxa"/>
          </w:tcPr>
          <w:p w:rsidR="00176596" w:rsidRPr="00997D53" w:rsidRDefault="00176596" w:rsidP="00105936">
            <w:pPr>
              <w:jc w:val="center"/>
              <w:rPr>
                <w:rFonts w:ascii="Times New Roman" w:hAnsi="Times New Roman" w:cs="Times New Roman"/>
              </w:rPr>
            </w:pPr>
            <w:r w:rsidRPr="00997D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</w:tcPr>
          <w:p w:rsidR="00176596" w:rsidRPr="004B634E" w:rsidRDefault="00176596" w:rsidP="0010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20</w:t>
            </w:r>
          </w:p>
        </w:tc>
        <w:tc>
          <w:tcPr>
            <w:tcW w:w="1196" w:type="dxa"/>
          </w:tcPr>
          <w:p w:rsidR="00176596" w:rsidRPr="004B634E" w:rsidRDefault="00176596" w:rsidP="0010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6" w:type="dxa"/>
          </w:tcPr>
          <w:p w:rsidR="00176596" w:rsidRPr="004B634E" w:rsidRDefault="00176596" w:rsidP="00105936">
            <w:pPr>
              <w:jc w:val="center"/>
              <w:rPr>
                <w:rFonts w:ascii="Times New Roman" w:hAnsi="Times New Roman" w:cs="Times New Roman"/>
              </w:rPr>
            </w:pPr>
            <w:r w:rsidRPr="0036431E">
              <w:rPr>
                <w:rFonts w:ascii="Times New Roman" w:hAnsi="Times New Roman" w:cs="Times New Roman"/>
              </w:rPr>
              <w:t>128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7B5C" w:rsidRPr="00017B5C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>
        <w:rPr>
          <w:rFonts w:ascii="Times New Roman" w:hAnsi="Times New Roman" w:cs="Times New Roman"/>
          <w:sz w:val="24"/>
          <w:szCs w:val="24"/>
        </w:rPr>
        <w:t>7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017B5C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017B5C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"/>
      <w:r w:rsidRPr="00017B5C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017B5C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5"/>
      <w:bookmarkEnd w:id="1"/>
      <w:r w:rsidRPr="00017B5C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>
        <w:rPr>
          <w:rFonts w:ascii="Times New Roman" w:hAnsi="Times New Roman" w:cs="Times New Roman"/>
          <w:sz w:val="24"/>
          <w:szCs w:val="24"/>
        </w:rPr>
        <w:t>«</w:t>
      </w:r>
      <w:r w:rsidRPr="00017B5C">
        <w:rPr>
          <w:rFonts w:ascii="Times New Roman" w:hAnsi="Times New Roman" w:cs="Times New Roman"/>
          <w:sz w:val="24"/>
          <w:szCs w:val="24"/>
        </w:rPr>
        <w:t>шаг аукциона</w:t>
      </w:r>
      <w:r w:rsidR="0030139B">
        <w:rPr>
          <w:rFonts w:ascii="Times New Roman" w:hAnsi="Times New Roman" w:cs="Times New Roman"/>
          <w:sz w:val="24"/>
          <w:szCs w:val="24"/>
        </w:rPr>
        <w:t>»</w:t>
      </w:r>
      <w:r w:rsidRPr="00017B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7B5C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017B5C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017B5C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6"/>
      <w:bookmarkEnd w:id="2"/>
      <w:r w:rsidRPr="00017B5C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017B5C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9"/>
      <w:bookmarkEnd w:id="3"/>
      <w:r w:rsidRPr="00017B5C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4"/>
    <w:p w:rsidR="00017B5C" w:rsidRPr="00017B5C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017B5C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9" w:history="1">
        <w:r w:rsidRPr="00D219EC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D219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17B5C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дня, следующего после дня подписания вышеуказанного протокола.</w:t>
      </w:r>
    </w:p>
    <w:p w:rsidR="00017B5C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1"/>
      <w:r>
        <w:rPr>
          <w:rFonts w:ascii="Times New Roman" w:hAnsi="Times New Roman" w:cs="Times New Roman"/>
          <w:sz w:val="24"/>
          <w:szCs w:val="24"/>
        </w:rPr>
        <w:t>8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017B5C">
        <w:rPr>
          <w:rFonts w:ascii="Times New Roman" w:hAnsi="Times New Roman" w:cs="Times New Roman"/>
          <w:sz w:val="24"/>
          <w:szCs w:val="24"/>
        </w:rPr>
        <w:t xml:space="preserve">Организатор не менее чем через десять дней со дня подписания протокола аукциона передает договор с включенными в него условиями о цене победителю аукциона. </w:t>
      </w:r>
    </w:p>
    <w:p w:rsidR="00B03623" w:rsidRPr="00B03623" w:rsidRDefault="00F7332D" w:rsidP="00CD75E4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A3FAA">
        <w:rPr>
          <w:rFonts w:ascii="Times New Roman" w:hAnsi="Times New Roman" w:cs="Times New Roman"/>
        </w:rPr>
        <w:t xml:space="preserve">. </w:t>
      </w:r>
      <w:r w:rsidR="00B03623" w:rsidRPr="00B03623">
        <w:rPr>
          <w:rFonts w:ascii="Times New Roman" w:hAnsi="Times New Roman" w:cs="Times New Roman"/>
        </w:rPr>
        <w:t xml:space="preserve">При </w:t>
      </w:r>
      <w:r w:rsidR="00B03623">
        <w:rPr>
          <w:rFonts w:ascii="Times New Roman" w:hAnsi="Times New Roman" w:cs="Times New Roman"/>
        </w:rPr>
        <w:t>подписании</w:t>
      </w:r>
      <w:r w:rsidR="00B03623" w:rsidRPr="00B03623">
        <w:rPr>
          <w:rFonts w:ascii="Times New Roman" w:hAnsi="Times New Roman" w:cs="Times New Roman"/>
        </w:rPr>
        <w:t xml:space="preserve"> договора </w:t>
      </w:r>
      <w:r w:rsidR="00B03623">
        <w:rPr>
          <w:rFonts w:ascii="Times New Roman" w:hAnsi="Times New Roman" w:cs="Times New Roman"/>
        </w:rPr>
        <w:t>победитель аукциона обязуется</w:t>
      </w:r>
      <w:r w:rsidR="00CD75E4">
        <w:rPr>
          <w:rFonts w:ascii="Times New Roman" w:hAnsi="Times New Roman" w:cs="Times New Roman"/>
        </w:rPr>
        <w:t xml:space="preserve"> соблюдать требования, установленные постановлением администрации Копейского 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</w:t>
      </w:r>
      <w:r w:rsidR="00CD75E4">
        <w:rPr>
          <w:rFonts w:ascii="Times New Roman" w:hAnsi="Times New Roman" w:cs="Times New Roman"/>
        </w:rPr>
        <w:lastRenderedPageBreak/>
        <w:t>числе</w:t>
      </w:r>
      <w:r w:rsidR="00B03623">
        <w:rPr>
          <w:rFonts w:ascii="Times New Roman" w:hAnsi="Times New Roman" w:cs="Times New Roman"/>
        </w:rPr>
        <w:t>: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использовать торговое место в соответствии с договором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ть санитарную уборку</w:t>
      </w:r>
      <w:r w:rsidRPr="00B03623">
        <w:rPr>
          <w:rFonts w:ascii="Times New Roman" w:hAnsi="Times New Roman" w:cs="Times New Roman"/>
        </w:rPr>
        <w:t xml:space="preserve"> торгового  места  и  прилегающей территории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соблюдать режим осуществления торгового процесса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соблюдать порядок обращения с отходами и другие санитарные, экологические нормы и правила;</w:t>
      </w:r>
    </w:p>
    <w:p w:rsidR="00B03623" w:rsidRPr="00B03623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03623">
        <w:rPr>
          <w:rFonts w:ascii="Times New Roman" w:hAnsi="Times New Roman" w:cs="Times New Roman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5"/>
    <w:p w:rsidR="00017B5C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017B5C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307823" w:rsidRDefault="00F7332D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A3FAA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307823">
        <w:rPr>
          <w:rFonts w:ascii="Times New Roman" w:hAnsi="Times New Roman" w:cs="Times New Roman"/>
          <w:sz w:val="24"/>
          <w:szCs w:val="24"/>
        </w:rPr>
        <w:t xml:space="preserve">Организатор вправе отказаться от проведения аукциона в любое время, но не </w:t>
      </w:r>
      <w:proofErr w:type="gramStart"/>
      <w:r w:rsidR="00307823" w:rsidRPr="0030782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07823" w:rsidRPr="00307823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Default="00F7332D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039F3" w:rsidRPr="007039F3">
        <w:rPr>
          <w:rFonts w:ascii="Times New Roman" w:hAnsi="Times New Roman" w:cs="Times New Roman"/>
          <w:sz w:val="24"/>
          <w:szCs w:val="24"/>
        </w:rPr>
        <w:t>Со дня официального опубликования извещения о проведен</w:t>
      </w:r>
      <w:proofErr w:type="gramStart"/>
      <w:r w:rsidR="007039F3" w:rsidRPr="007039F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7039F3" w:rsidRPr="007039F3">
        <w:rPr>
          <w:rFonts w:ascii="Times New Roman" w:hAnsi="Times New Roman" w:cs="Times New Roman"/>
          <w:sz w:val="24"/>
          <w:szCs w:val="24"/>
        </w:rPr>
        <w:t xml:space="preserve">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</w:t>
      </w:r>
      <w:r w:rsidR="007039F3">
        <w:rPr>
          <w:rFonts w:ascii="Times New Roman" w:hAnsi="Times New Roman" w:cs="Times New Roman"/>
          <w:sz w:val="24"/>
          <w:szCs w:val="24"/>
        </w:rPr>
        <w:t>предоставляет копию аукционной документации</w:t>
      </w:r>
      <w:r w:rsidR="007039F3" w:rsidRPr="007039F3">
        <w:rPr>
          <w:rFonts w:ascii="Times New Roman" w:hAnsi="Times New Roman" w:cs="Times New Roman"/>
          <w:sz w:val="24"/>
          <w:szCs w:val="24"/>
        </w:rPr>
        <w:t>.</w:t>
      </w:r>
    </w:p>
    <w:p w:rsidR="007039F3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F3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84320" w:rsidRDefault="00984320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7039F3" w:rsidRDefault="00984320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039F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39F3">
        <w:rPr>
          <w:rFonts w:ascii="Times New Roman" w:hAnsi="Times New Roman" w:cs="Times New Roman"/>
          <w:sz w:val="24"/>
          <w:szCs w:val="24"/>
        </w:rPr>
        <w:t xml:space="preserve"> управления по имуществу и</w:t>
      </w:r>
    </w:p>
    <w:p w:rsidR="007039F3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м отношениям администрации </w:t>
      </w:r>
    </w:p>
    <w:p w:rsidR="007039F3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84320">
        <w:rPr>
          <w:rFonts w:ascii="Times New Roman" w:hAnsi="Times New Roman" w:cs="Times New Roman"/>
          <w:sz w:val="24"/>
          <w:szCs w:val="24"/>
        </w:rPr>
        <w:t>Р.Н. Хусаинов</w:t>
      </w: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07823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201885" w:rsidRDefault="00201885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50988" w:rsidRDefault="00D50988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183" w:rsidRPr="0019107E" w:rsidRDefault="009C7183" w:rsidP="009C7183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Pr="00CB7CDA" w:rsidRDefault="00CB7CDA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CB7CDA" w:rsidRPr="00CB7CDA" w:rsidRDefault="00CB7CDA" w:rsidP="00CB7C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CB7CDA" w:rsidRDefault="00CB7CDA" w:rsidP="00CB7C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CB7CDA" w:rsidRDefault="00CB7CDA" w:rsidP="00CB7C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CB7CDA" w:rsidRPr="00CB7CDA" w:rsidRDefault="00CB7CDA" w:rsidP="00CB7C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CB7CDA" w:rsidRPr="00CB7CDA" w:rsidRDefault="00CB7CDA" w:rsidP="00CB7C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5)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самостоятельно);</w:t>
      </w:r>
    </w:p>
    <w:p w:rsidR="009B69C9" w:rsidRPr="00CB7CDA" w:rsidRDefault="00CB7CDA" w:rsidP="00CB7C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6) документ, подтверждающий полномочия лица на осуществление действий от имени претендента.</w:t>
      </w:r>
    </w:p>
    <w:sectPr w:rsidR="009B69C9" w:rsidRPr="00CB7CDA" w:rsidSect="00B52574">
      <w:headerReference w:type="default" r:id="rId10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C9" w:rsidRDefault="00AD40C9" w:rsidP="006A4D8F">
      <w:pPr>
        <w:spacing w:after="0" w:line="240" w:lineRule="auto"/>
      </w:pPr>
      <w:r>
        <w:separator/>
      </w:r>
    </w:p>
  </w:endnote>
  <w:endnote w:type="continuationSeparator" w:id="0">
    <w:p w:rsidR="00AD40C9" w:rsidRDefault="00AD40C9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C9" w:rsidRDefault="00AD40C9" w:rsidP="006A4D8F">
      <w:pPr>
        <w:spacing w:after="0" w:line="240" w:lineRule="auto"/>
      </w:pPr>
      <w:r>
        <w:separator/>
      </w:r>
    </w:p>
  </w:footnote>
  <w:footnote w:type="continuationSeparator" w:id="0">
    <w:p w:rsidR="00AD40C9" w:rsidRDefault="00AD40C9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5042C8" w:rsidRDefault="005042C8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176596">
          <w:rPr>
            <w:rFonts w:ascii="Times New Roman" w:hAnsi="Times New Roman" w:cs="Times New Roman"/>
            <w:noProof/>
          </w:rPr>
          <w:t>6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563DD"/>
    <w:rsid w:val="00092564"/>
    <w:rsid w:val="000B3456"/>
    <w:rsid w:val="000F728D"/>
    <w:rsid w:val="00125D8B"/>
    <w:rsid w:val="00134BBB"/>
    <w:rsid w:val="00144DED"/>
    <w:rsid w:val="00176596"/>
    <w:rsid w:val="00185962"/>
    <w:rsid w:val="001870A2"/>
    <w:rsid w:val="0019107E"/>
    <w:rsid w:val="001A522C"/>
    <w:rsid w:val="001B6F92"/>
    <w:rsid w:val="001D095B"/>
    <w:rsid w:val="001D39B2"/>
    <w:rsid w:val="00201885"/>
    <w:rsid w:val="00215C04"/>
    <w:rsid w:val="002434E3"/>
    <w:rsid w:val="00253939"/>
    <w:rsid w:val="00271D3F"/>
    <w:rsid w:val="002E005A"/>
    <w:rsid w:val="002F3F59"/>
    <w:rsid w:val="0030139B"/>
    <w:rsid w:val="00307823"/>
    <w:rsid w:val="00307C56"/>
    <w:rsid w:val="0036431E"/>
    <w:rsid w:val="00365FB2"/>
    <w:rsid w:val="00375845"/>
    <w:rsid w:val="0037587A"/>
    <w:rsid w:val="00384A00"/>
    <w:rsid w:val="003D749B"/>
    <w:rsid w:val="004664BE"/>
    <w:rsid w:val="004B634E"/>
    <w:rsid w:val="004C2706"/>
    <w:rsid w:val="005042C8"/>
    <w:rsid w:val="00513264"/>
    <w:rsid w:val="00514E50"/>
    <w:rsid w:val="00546E3D"/>
    <w:rsid w:val="00557F88"/>
    <w:rsid w:val="00563204"/>
    <w:rsid w:val="00597C5F"/>
    <w:rsid w:val="005A3488"/>
    <w:rsid w:val="005A4A71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E515B"/>
    <w:rsid w:val="007039F3"/>
    <w:rsid w:val="00705F80"/>
    <w:rsid w:val="007136A8"/>
    <w:rsid w:val="007A776C"/>
    <w:rsid w:val="007D6AE9"/>
    <w:rsid w:val="007F556E"/>
    <w:rsid w:val="00833694"/>
    <w:rsid w:val="00850A27"/>
    <w:rsid w:val="008B4620"/>
    <w:rsid w:val="008C27F7"/>
    <w:rsid w:val="008E5D9D"/>
    <w:rsid w:val="00923DBE"/>
    <w:rsid w:val="00925F32"/>
    <w:rsid w:val="00934A2B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A1699C"/>
    <w:rsid w:val="00A26DF9"/>
    <w:rsid w:val="00A90B03"/>
    <w:rsid w:val="00A942BA"/>
    <w:rsid w:val="00A973ED"/>
    <w:rsid w:val="00AA0CF6"/>
    <w:rsid w:val="00AA3FAA"/>
    <w:rsid w:val="00AA7A0F"/>
    <w:rsid w:val="00AC2E0E"/>
    <w:rsid w:val="00AC6E32"/>
    <w:rsid w:val="00AD40C9"/>
    <w:rsid w:val="00B03623"/>
    <w:rsid w:val="00B2677C"/>
    <w:rsid w:val="00B321F4"/>
    <w:rsid w:val="00B52574"/>
    <w:rsid w:val="00B77EBB"/>
    <w:rsid w:val="00BC177B"/>
    <w:rsid w:val="00BC4209"/>
    <w:rsid w:val="00BF232A"/>
    <w:rsid w:val="00C21AAF"/>
    <w:rsid w:val="00C4148E"/>
    <w:rsid w:val="00C4778B"/>
    <w:rsid w:val="00CB7CDA"/>
    <w:rsid w:val="00CC0D98"/>
    <w:rsid w:val="00CC2A4A"/>
    <w:rsid w:val="00CD14D7"/>
    <w:rsid w:val="00CD75E4"/>
    <w:rsid w:val="00CE1333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C7B61"/>
    <w:rsid w:val="00E476DF"/>
    <w:rsid w:val="00E748CB"/>
    <w:rsid w:val="00EA0D30"/>
    <w:rsid w:val="00EC1218"/>
    <w:rsid w:val="00EF3375"/>
    <w:rsid w:val="00F658E3"/>
    <w:rsid w:val="00F7332D"/>
    <w:rsid w:val="00F83E26"/>
    <w:rsid w:val="00F93D1E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8766723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B35-78ED-46A6-9929-AB11D23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Лариса Веркина</cp:lastModifiedBy>
  <cp:revision>12</cp:revision>
  <cp:lastPrinted>2020-10-19T09:20:00Z</cp:lastPrinted>
  <dcterms:created xsi:type="dcterms:W3CDTF">2019-11-01T04:38:00Z</dcterms:created>
  <dcterms:modified xsi:type="dcterms:W3CDTF">2020-10-19T09:21:00Z</dcterms:modified>
</cp:coreProperties>
</file>